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903-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цабидзе Давида Сандро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С.Лацабидз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Верховного Суда Российской Федерации очередная кассационная жалоба гражданина Д.С.Лацабидзе и дополнение к ней о пересмотре вынесенных по его уголовному делу судебных решений возвращены без рассмотрения на основании статьи 40117 УПК Российской Федерации, согласно которой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статьи 40117 УПК Российской Федерации неоднократно оспаривало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цабидзе Давида Сандро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